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10CFFF" w:rsidR="00DF4FD8" w:rsidRPr="00A410FF" w:rsidRDefault="00EF34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C7F032" w:rsidR="00222997" w:rsidRPr="0078428F" w:rsidRDefault="00EF34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FA64BF" w:rsidR="00222997" w:rsidRPr="00927C1B" w:rsidRDefault="00EF3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CE4FA8" w:rsidR="00222997" w:rsidRPr="00927C1B" w:rsidRDefault="00EF3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3F4E95" w:rsidR="00222997" w:rsidRPr="00927C1B" w:rsidRDefault="00EF3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A9B600" w:rsidR="00222997" w:rsidRPr="00927C1B" w:rsidRDefault="00EF3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CBBA60" w:rsidR="00222997" w:rsidRPr="00927C1B" w:rsidRDefault="00EF3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D498CE" w:rsidR="00222997" w:rsidRPr="00927C1B" w:rsidRDefault="00EF3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6CB59D" w:rsidR="00222997" w:rsidRPr="00927C1B" w:rsidRDefault="00EF34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085D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EE44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C6E4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9AE23B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B8F472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F7CDE3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FEFCE0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243079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BB270D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109865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E71537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C2BB5E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97E20B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1D9BA6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3097B6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95FF77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40F2E2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268A49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4A6059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74C8B7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FBF706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7A7A7C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C271CF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CD4CA4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C84D2D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187F8F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E2C7AB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D5BAA2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8DA196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8ED18A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8977CB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3AE3C8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D20F17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8B7DE7" w:rsidR="0041001E" w:rsidRPr="004B120E" w:rsidRDefault="00EF34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69D7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34B0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31 Calendar</dc:title>
  <dc:subject>Free printable October 1631 Calendar</dc:subject>
  <dc:creator>General Blue Corporation</dc:creator>
  <keywords>October 1631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